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0FA8A371" w:rsidR="00305327" w:rsidRDefault="00305327" w:rsidP="000B541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0B54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бораторная работа</w:t>
      </w:r>
      <w:r w:rsidR="000B5418" w:rsidRPr="000B54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B54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4D0031F8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0B54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6026A518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0B5418">
        <w:rPr>
          <w:color w:val="000000" w:themeColor="text1"/>
          <w:sz w:val="28"/>
          <w:szCs w:val="28"/>
        </w:rPr>
        <w:t>101-51-00</w:t>
      </w:r>
    </w:p>
    <w:p w14:paraId="758DBE54" w14:textId="45986B6D" w:rsidR="00305327" w:rsidRPr="00CF2BE7" w:rsidRDefault="000B5418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лыков Денис Борисович 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0D169BDB" w14:textId="18B4DA48" w:rsidR="00305327" w:rsidRDefault="00305327" w:rsidP="0029114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291140">
        <w:rPr>
          <w:color w:val="000000" w:themeColor="text1"/>
          <w:sz w:val="28"/>
          <w:szCs w:val="28"/>
        </w:rPr>
        <w:t>4</w:t>
      </w:r>
    </w:p>
    <w:p w14:paraId="3765C9FF" w14:textId="77777777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7030045" w14:textId="77777777" w:rsidR="00305327" w:rsidRDefault="0030532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тчете должны отображаться:</w:t>
      </w:r>
    </w:p>
    <w:p w14:paraId="292E3F98" w14:textId="0E4AD4C7" w:rsidR="0042713C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14:paraId="6E4A6C9A" w14:textId="236C1307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0422B2F0" w14:textId="7BFEFF51" w:rsidR="00E14824" w:rsidRPr="00305327" w:rsidRDefault="00E14824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  <w:r w:rsidR="0029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веты на вопросы</w:t>
      </w:r>
    </w:p>
    <w:p w14:paraId="38354D9A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6FEED7F2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38DF584C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6B4B3F56" w14:textId="77777777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55B13021" w14:textId="77777777" w:rsidR="000B5418" w:rsidRPr="000B5418" w:rsidRDefault="000B5418" w:rsidP="000B5418"/>
    <w:p w14:paraId="0116FA5E" w14:textId="77777777" w:rsidR="000B5418" w:rsidRPr="000B5418" w:rsidRDefault="000B5418" w:rsidP="000B5418"/>
    <w:p w14:paraId="4554FAAB" w14:textId="77777777" w:rsidR="000B5418" w:rsidRPr="000B5418" w:rsidRDefault="000B5418" w:rsidP="000B5418"/>
    <w:p w14:paraId="61746224" w14:textId="77777777" w:rsidR="000B5418" w:rsidRPr="000B5418" w:rsidRDefault="000B5418" w:rsidP="000B5418"/>
    <w:p w14:paraId="355ABA0F" w14:textId="77777777" w:rsidR="000B5418" w:rsidRPr="000B5418" w:rsidRDefault="000B5418" w:rsidP="000B5418"/>
    <w:p w14:paraId="53EBFB23" w14:textId="77777777" w:rsidR="000B5418" w:rsidRPr="000B5418" w:rsidRDefault="000B5418" w:rsidP="000B5418"/>
    <w:p w14:paraId="05C43742" w14:textId="77777777" w:rsidR="000B5418" w:rsidRPr="000B5418" w:rsidRDefault="000B5418" w:rsidP="000B5418"/>
    <w:p w14:paraId="372297F0" w14:textId="77777777" w:rsidR="000B5418" w:rsidRPr="000B5418" w:rsidRDefault="000B5418" w:rsidP="000B5418"/>
    <w:p w14:paraId="35A76EE8" w14:textId="77777777" w:rsidR="000B5418" w:rsidRPr="000B5418" w:rsidRDefault="000B5418" w:rsidP="000B5418"/>
    <w:p w14:paraId="5C7FEF4B" w14:textId="77777777" w:rsidR="000B5418" w:rsidRPr="000B5418" w:rsidRDefault="000B5418" w:rsidP="000B5418"/>
    <w:p w14:paraId="6CF78A74" w14:textId="77777777" w:rsidR="000B5418" w:rsidRPr="000B5418" w:rsidRDefault="000B5418" w:rsidP="000B5418"/>
    <w:p w14:paraId="394F5F5C" w14:textId="77777777" w:rsidR="000B5418" w:rsidRPr="000B5418" w:rsidRDefault="000B5418" w:rsidP="000B5418"/>
    <w:p w14:paraId="600BF9CA" w14:textId="77777777" w:rsidR="000B5418" w:rsidRPr="000B5418" w:rsidRDefault="000B5418" w:rsidP="000B5418"/>
    <w:p w14:paraId="681F1A2B" w14:textId="77777777" w:rsidR="000B5418" w:rsidRPr="000B5418" w:rsidRDefault="000B5418" w:rsidP="000B5418"/>
    <w:p w14:paraId="6FA8B272" w14:textId="77777777" w:rsidR="000B5418" w:rsidRPr="000B5418" w:rsidRDefault="000B5418" w:rsidP="000B5418"/>
    <w:p w14:paraId="6C9B955B" w14:textId="77777777" w:rsidR="000B5418" w:rsidRPr="000B5418" w:rsidRDefault="000B5418" w:rsidP="000B5418"/>
    <w:p w14:paraId="3472C36F" w14:textId="77777777" w:rsidR="000B5418" w:rsidRPr="000B5418" w:rsidRDefault="000B5418" w:rsidP="000B5418"/>
    <w:p w14:paraId="36918E7B" w14:textId="77777777" w:rsidR="000B5418" w:rsidRPr="000B5418" w:rsidRDefault="000B5418" w:rsidP="000B5418"/>
    <w:p w14:paraId="567298B6" w14:textId="77777777" w:rsidR="000B5418" w:rsidRPr="000B5418" w:rsidRDefault="000B5418" w:rsidP="000B5418"/>
    <w:p w14:paraId="4E9BCEAB" w14:textId="77777777" w:rsidR="000B5418" w:rsidRPr="000B5418" w:rsidRDefault="000B5418" w:rsidP="000B5418"/>
    <w:p w14:paraId="203BBA27" w14:textId="77777777" w:rsidR="000B5418" w:rsidRPr="000B5418" w:rsidRDefault="000B5418" w:rsidP="000B5418"/>
    <w:p w14:paraId="613C17C6" w14:textId="77777777" w:rsidR="000B5418" w:rsidRPr="000B5418" w:rsidRDefault="000B5418" w:rsidP="000B5418"/>
    <w:p w14:paraId="27B4950B" w14:textId="77777777" w:rsidR="000B5418" w:rsidRPr="000B5418" w:rsidRDefault="000B5418" w:rsidP="000B5418"/>
    <w:p w14:paraId="3B43DAE5" w14:textId="77777777" w:rsidR="000B5418" w:rsidRPr="000B5418" w:rsidRDefault="000B5418" w:rsidP="000B5418"/>
    <w:p w14:paraId="423528CB" w14:textId="77777777" w:rsidR="000B5418" w:rsidRPr="000B5418" w:rsidRDefault="000B5418" w:rsidP="000B5418"/>
    <w:p w14:paraId="7871E441" w14:textId="77777777" w:rsidR="000B5418" w:rsidRPr="000B5418" w:rsidRDefault="000B5418" w:rsidP="000B5418"/>
    <w:p w14:paraId="1698A0F4" w14:textId="77777777" w:rsidR="000B5418" w:rsidRPr="000B5418" w:rsidRDefault="000B5418" w:rsidP="000B5418"/>
    <w:p w14:paraId="17F64538" w14:textId="77777777" w:rsidR="000B5418" w:rsidRPr="000B5418" w:rsidRDefault="000B5418" w:rsidP="000B5418"/>
    <w:p w14:paraId="3294EF0B" w14:textId="77777777" w:rsidR="000B5418" w:rsidRPr="000B5418" w:rsidRDefault="000B5418" w:rsidP="000B5418"/>
    <w:p w14:paraId="1296AE74" w14:textId="77777777" w:rsidR="000B5418" w:rsidRPr="000B5418" w:rsidRDefault="000B5418" w:rsidP="000B5418"/>
    <w:p w14:paraId="14148829" w14:textId="77777777" w:rsidR="000B5418" w:rsidRPr="000B5418" w:rsidRDefault="000B5418" w:rsidP="000B5418"/>
    <w:p w14:paraId="23A6B5DF" w14:textId="77777777" w:rsidR="000B5418" w:rsidRPr="000B5418" w:rsidRDefault="000B5418" w:rsidP="000B5418"/>
    <w:p w14:paraId="746E5B50" w14:textId="77777777" w:rsidR="000B5418" w:rsidRPr="000B5418" w:rsidRDefault="000B5418" w:rsidP="000B5418"/>
    <w:p w14:paraId="727913D8" w14:textId="77777777" w:rsidR="000B5418" w:rsidRPr="000B5418" w:rsidRDefault="000B5418" w:rsidP="000B5418"/>
    <w:p w14:paraId="2400B373" w14:textId="77777777" w:rsidR="000B5418" w:rsidRPr="000B5418" w:rsidRDefault="000B5418" w:rsidP="000B5418"/>
    <w:p w14:paraId="3CCD85A8" w14:textId="78D32388" w:rsidR="000B5418" w:rsidRDefault="000B5418" w:rsidP="000B5418">
      <w:pPr>
        <w:tabs>
          <w:tab w:val="left" w:pos="728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E6E4ED5" w14:textId="570716A9" w:rsidR="000B5418" w:rsidRDefault="000B5418" w:rsidP="000B5418">
      <w:r>
        <w:br/>
      </w:r>
    </w:p>
    <w:p w14:paraId="46A95A17" w14:textId="511F89C0" w:rsidR="003D69B5" w:rsidRDefault="000B5418" w:rsidP="000B5418">
      <w:r>
        <w:lastRenderedPageBreak/>
        <w:t xml:space="preserve">Цель работы: изучить базовую структуру организации программы и основные конструкции языка программирования </w:t>
      </w:r>
      <w:r>
        <w:rPr>
          <w:lang w:val="en-US"/>
        </w:rPr>
        <w:t>Pascal</w:t>
      </w:r>
      <w:r w:rsidRPr="000B5418">
        <w:t>.</w:t>
      </w:r>
      <w:r w:rsidRPr="000B5418">
        <w:br/>
      </w:r>
      <w:r>
        <w:t xml:space="preserve">Вариант: 9 </w:t>
      </w:r>
      <w:r>
        <w:br/>
        <w:t xml:space="preserve">Вычисление значение функции </w:t>
      </w:r>
      <w:r>
        <w:br/>
      </w:r>
      <w:r w:rsidR="003D69B5">
        <w:rPr>
          <w:noProof/>
        </w:rPr>
        <w:drawing>
          <wp:inline distT="0" distB="0" distL="0" distR="0" wp14:anchorId="0DE9868D" wp14:editId="0442B289">
            <wp:extent cx="4991100" cy="5158740"/>
            <wp:effectExtent l="0" t="0" r="0" b="3810"/>
            <wp:docPr id="377350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A46EE0">
        <w:rPr>
          <w:noProof/>
        </w:rPr>
        <w:lastRenderedPageBreak/>
        <w:drawing>
          <wp:inline distT="0" distB="0" distL="0" distR="0" wp14:anchorId="7FE2D708" wp14:editId="1DA9317F">
            <wp:extent cx="5935980" cy="4130040"/>
            <wp:effectExtent l="0" t="0" r="7620" b="3810"/>
            <wp:docPr id="5673441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9B5">
        <w:br/>
      </w:r>
      <w:r w:rsidR="003D69B5">
        <w:br/>
      </w:r>
      <w:r w:rsidR="003D69B5">
        <w:br/>
      </w:r>
      <w:r w:rsidR="003D69B5">
        <w:br/>
      </w:r>
      <w:r w:rsidR="003D69B5">
        <w:br/>
      </w:r>
      <w:r w:rsidR="00A46EE0">
        <w:rPr>
          <w:noProof/>
        </w:rPr>
        <w:drawing>
          <wp:inline distT="0" distB="0" distL="0" distR="0" wp14:anchorId="4EE4BC40" wp14:editId="47FA7BD6">
            <wp:extent cx="5935980" cy="3848100"/>
            <wp:effectExtent l="0" t="0" r="7620" b="0"/>
            <wp:docPr id="82151759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9B5">
        <w:br/>
      </w:r>
      <w:r w:rsidR="003D69B5">
        <w:br/>
      </w:r>
      <w:r w:rsidR="003D69B5">
        <w:br/>
      </w:r>
      <w:r w:rsidR="003D69B5">
        <w:br/>
      </w:r>
      <w:r w:rsidR="003D69B5">
        <w:br/>
      </w:r>
      <w:r w:rsidR="003D69B5">
        <w:br/>
      </w:r>
      <w:r w:rsidR="003D69B5">
        <w:br/>
      </w:r>
      <w:r w:rsidR="003D69B5">
        <w:lastRenderedPageBreak/>
        <w:br/>
      </w:r>
      <w:r w:rsidR="003D69B5">
        <w:br/>
      </w:r>
      <w:r w:rsidR="00A46EE0">
        <w:t>2.</w:t>
      </w:r>
      <w:r w:rsidR="003D69B5">
        <w:br/>
      </w:r>
      <w:r w:rsidR="00A46EE0">
        <w:rPr>
          <w:noProof/>
        </w:rPr>
        <w:drawing>
          <wp:inline distT="0" distB="0" distL="0" distR="0" wp14:anchorId="41F472FA" wp14:editId="59EBADB2">
            <wp:extent cx="5935980" cy="2270760"/>
            <wp:effectExtent l="0" t="0" r="7620" b="0"/>
            <wp:docPr id="17410933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9B5">
        <w:br/>
      </w:r>
      <w:r w:rsidR="003D69B5">
        <w:br/>
      </w:r>
      <w:r w:rsidR="003D69B5">
        <w:br/>
      </w:r>
    </w:p>
    <w:p w14:paraId="051325EF" w14:textId="77777777" w:rsidR="003D69B5" w:rsidRDefault="003D69B5" w:rsidP="000B5418"/>
    <w:p w14:paraId="675ECB84" w14:textId="07B3A46C" w:rsidR="003D69B5" w:rsidRDefault="00911C8F" w:rsidP="000B5418">
      <w:r>
        <w:rPr>
          <w:noProof/>
        </w:rPr>
        <w:drawing>
          <wp:inline distT="0" distB="0" distL="0" distR="0" wp14:anchorId="123B15AE" wp14:editId="0D3D6761">
            <wp:extent cx="5935980" cy="3695700"/>
            <wp:effectExtent l="0" t="0" r="7620" b="0"/>
            <wp:docPr id="6061728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71007" w14:textId="77777777" w:rsidR="00911C8F" w:rsidRPr="00093B12" w:rsidRDefault="000B5418" w:rsidP="000B5418">
      <w:r>
        <w:lastRenderedPageBreak/>
        <w:t xml:space="preserve">     </w:t>
      </w:r>
      <w:r w:rsidR="00911C8F">
        <w:rPr>
          <w:noProof/>
        </w:rPr>
        <w:drawing>
          <wp:inline distT="0" distB="0" distL="0" distR="0" wp14:anchorId="0844D301" wp14:editId="5C412B10">
            <wp:extent cx="5935980" cy="3985260"/>
            <wp:effectExtent l="0" t="0" r="7620" b="0"/>
            <wp:docPr id="125347607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911C8F" w:rsidRPr="00093B12">
        <w:br/>
        <w:t xml:space="preserve">  </w:t>
      </w:r>
      <w:r w:rsidR="00911C8F" w:rsidRPr="00093B12">
        <w:br/>
      </w:r>
      <w:r w:rsidR="00911C8F" w:rsidRPr="00093B12">
        <w:br/>
      </w:r>
      <w:r w:rsidR="00911C8F" w:rsidRPr="00093B12">
        <w:br/>
      </w:r>
    </w:p>
    <w:p w14:paraId="1CD22A13" w14:textId="1F9DCB82" w:rsidR="000B5418" w:rsidRPr="00093B12" w:rsidRDefault="00911C8F" w:rsidP="000B5418">
      <w:r w:rsidRPr="00093B12">
        <w:br/>
      </w:r>
      <w:r w:rsidRPr="00093B12">
        <w:br/>
      </w:r>
    </w:p>
    <w:p w14:paraId="07219985" w14:textId="77777777" w:rsidR="00911C8F" w:rsidRPr="00093B12" w:rsidRDefault="00911C8F" w:rsidP="000B5418"/>
    <w:p w14:paraId="5A3992D3" w14:textId="6DC2930C" w:rsidR="00911C8F" w:rsidRPr="00093B12" w:rsidRDefault="00911C8F" w:rsidP="000B5418">
      <w:r w:rsidRPr="00093B12">
        <w:br/>
      </w:r>
    </w:p>
    <w:p w14:paraId="22AF71B8" w14:textId="77777777" w:rsidR="00911C8F" w:rsidRPr="00093B12" w:rsidRDefault="00911C8F" w:rsidP="000B5418"/>
    <w:p w14:paraId="0481E002" w14:textId="77777777" w:rsidR="00911C8F" w:rsidRPr="00093B12" w:rsidRDefault="00911C8F" w:rsidP="000B5418"/>
    <w:p w14:paraId="68D8E00D" w14:textId="368E4724" w:rsidR="00911C8F" w:rsidRPr="00093B12" w:rsidRDefault="00911C8F" w:rsidP="000B5418">
      <w:r w:rsidRPr="00093B12">
        <w:br/>
      </w:r>
      <w:r w:rsidRPr="00093B12">
        <w:br/>
      </w:r>
    </w:p>
    <w:p w14:paraId="7FC926AB" w14:textId="77777777" w:rsidR="00911C8F" w:rsidRPr="00093B12" w:rsidRDefault="00911C8F" w:rsidP="000B5418"/>
    <w:p w14:paraId="6317E0E5" w14:textId="77777777" w:rsidR="00911C8F" w:rsidRPr="00093B12" w:rsidRDefault="00911C8F" w:rsidP="000B5418"/>
    <w:p w14:paraId="0E157104" w14:textId="77777777" w:rsidR="00911C8F" w:rsidRPr="00093B12" w:rsidRDefault="00911C8F" w:rsidP="000B5418"/>
    <w:p w14:paraId="1A7BB20A" w14:textId="77777777" w:rsidR="00911C8F" w:rsidRPr="00093B12" w:rsidRDefault="00911C8F" w:rsidP="000B5418"/>
    <w:p w14:paraId="7A95BBD3" w14:textId="77777777" w:rsidR="00911C8F" w:rsidRPr="00093B12" w:rsidRDefault="00911C8F" w:rsidP="000B5418"/>
    <w:p w14:paraId="6B0B29FE" w14:textId="77777777" w:rsidR="00911C8F" w:rsidRPr="00093B12" w:rsidRDefault="00911C8F" w:rsidP="000B5418"/>
    <w:p w14:paraId="702B459D" w14:textId="77777777" w:rsidR="00911C8F" w:rsidRPr="00093B12" w:rsidRDefault="00911C8F" w:rsidP="000B5418"/>
    <w:p w14:paraId="629CCA7D" w14:textId="77777777" w:rsidR="00911C8F" w:rsidRPr="00093B12" w:rsidRDefault="00911C8F" w:rsidP="000B5418"/>
    <w:p w14:paraId="0C82260D" w14:textId="77777777" w:rsidR="00911C8F" w:rsidRPr="00093B12" w:rsidRDefault="00911C8F" w:rsidP="000B5418"/>
    <w:p w14:paraId="5F486EB0" w14:textId="77777777" w:rsidR="00911C8F" w:rsidRPr="00093B12" w:rsidRDefault="00911C8F" w:rsidP="000B5418"/>
    <w:p w14:paraId="286D1A84" w14:textId="7C9EFB36" w:rsidR="00911C8F" w:rsidRPr="00093B12" w:rsidRDefault="00911C8F" w:rsidP="000B5418">
      <w:r w:rsidRPr="00093B12">
        <w:br/>
      </w:r>
    </w:p>
    <w:p w14:paraId="11954A47" w14:textId="77777777" w:rsidR="00911C8F" w:rsidRPr="00093B12" w:rsidRDefault="00911C8F" w:rsidP="000B5418"/>
    <w:p w14:paraId="2485E70D" w14:textId="77777777" w:rsidR="00911C8F" w:rsidRPr="00093B12" w:rsidRDefault="00911C8F" w:rsidP="000B5418"/>
    <w:p w14:paraId="01DFB35A" w14:textId="77777777" w:rsidR="00911C8F" w:rsidRPr="00093B12" w:rsidRDefault="00911C8F" w:rsidP="000B5418"/>
    <w:p w14:paraId="1CA8E0C6" w14:textId="0BDF434D" w:rsidR="00911C8F" w:rsidRPr="00093B12" w:rsidRDefault="00911C8F" w:rsidP="000B5418">
      <w:r w:rsidRPr="00093B12">
        <w:lastRenderedPageBreak/>
        <w:t>3.</w:t>
      </w:r>
      <w:r>
        <w:rPr>
          <w:noProof/>
          <w:lang w:val="en-US"/>
        </w:rPr>
        <w:drawing>
          <wp:inline distT="0" distB="0" distL="0" distR="0" wp14:anchorId="49FC872E" wp14:editId="679A06D0">
            <wp:extent cx="5935980" cy="2232660"/>
            <wp:effectExtent l="0" t="0" r="7620" b="0"/>
            <wp:docPr id="2163479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B12">
        <w:br/>
      </w:r>
      <w:r>
        <w:rPr>
          <w:noProof/>
          <w:lang w:val="en-US"/>
        </w:rPr>
        <w:drawing>
          <wp:inline distT="0" distB="0" distL="0" distR="0" wp14:anchorId="26310CEF" wp14:editId="0C3BBF32">
            <wp:extent cx="5935980" cy="3695700"/>
            <wp:effectExtent l="0" t="0" r="7620" b="0"/>
            <wp:docPr id="21020634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CF1" w:rsidRPr="00093B12">
        <w:br/>
      </w:r>
    </w:p>
    <w:p w14:paraId="309187E1" w14:textId="06DA82E9" w:rsidR="00805CF1" w:rsidRPr="00093B12" w:rsidRDefault="00805CF1" w:rsidP="000B5418">
      <w:r w:rsidRPr="00093B12">
        <w:br/>
      </w:r>
      <w:r w:rsidRPr="00093B12">
        <w:br/>
      </w:r>
      <w:r w:rsidRPr="00093B12">
        <w:br/>
      </w:r>
      <w:r w:rsidRPr="00093B12">
        <w:br/>
      </w:r>
      <w:r w:rsidRPr="00093B12">
        <w:br/>
      </w:r>
    </w:p>
    <w:p w14:paraId="3DC3ACC8" w14:textId="1DBE40AB" w:rsidR="00805CF1" w:rsidRPr="00093B12" w:rsidRDefault="00805CF1" w:rsidP="000B5418">
      <w:r w:rsidRPr="00093B12">
        <w:br/>
      </w:r>
      <w:r w:rsidRPr="00093B12">
        <w:br/>
      </w:r>
    </w:p>
    <w:p w14:paraId="3A43EC43" w14:textId="4BE39E8B" w:rsidR="00805CF1" w:rsidRPr="00093B12" w:rsidRDefault="00805CF1" w:rsidP="000B5418">
      <w:r w:rsidRPr="00093B12">
        <w:br/>
      </w:r>
      <w:r w:rsidRPr="00093B12">
        <w:br/>
      </w:r>
      <w:r>
        <w:rPr>
          <w:noProof/>
          <w:lang w:val="en-US"/>
        </w:rPr>
        <w:lastRenderedPageBreak/>
        <w:drawing>
          <wp:inline distT="0" distB="0" distL="0" distR="0" wp14:anchorId="0F89D9FA" wp14:editId="692B4C85">
            <wp:extent cx="5935980" cy="4198620"/>
            <wp:effectExtent l="0" t="0" r="7620" b="0"/>
            <wp:docPr id="173929706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B12">
        <w:br/>
      </w:r>
      <w:r w:rsidRPr="00093B12">
        <w:br/>
      </w:r>
      <w:r w:rsidRPr="00093B12">
        <w:br/>
      </w:r>
      <w:r w:rsidRPr="00093B12">
        <w:br/>
      </w:r>
      <w:r w:rsidRPr="00093B12">
        <w:br/>
      </w:r>
      <w:r w:rsidRPr="00093B12">
        <w:br/>
      </w:r>
      <w:r w:rsidRPr="00093B12">
        <w:br/>
      </w:r>
      <w:r w:rsidRPr="00093B12">
        <w:br/>
      </w:r>
      <w:r w:rsidRPr="00093B12">
        <w:br/>
      </w:r>
      <w:r w:rsidRPr="00093B12">
        <w:br/>
      </w:r>
      <w:r w:rsidRPr="00093B12">
        <w:br/>
      </w:r>
      <w:r w:rsidRPr="00093B12">
        <w:br/>
      </w:r>
      <w:r w:rsidRPr="00093B12">
        <w:br/>
      </w:r>
      <w:r w:rsidRPr="00093B12">
        <w:br/>
      </w:r>
      <w:r w:rsidRPr="00093B12">
        <w:br/>
      </w:r>
      <w:r w:rsidRPr="00093B12">
        <w:br/>
      </w:r>
      <w:r w:rsidRPr="00093B12">
        <w:br/>
      </w:r>
      <w:r w:rsidRPr="00093B12">
        <w:br/>
      </w:r>
      <w:r w:rsidRPr="00093B12">
        <w:br/>
      </w:r>
      <w:r w:rsidRPr="00093B12">
        <w:br/>
      </w:r>
      <w:r w:rsidRPr="00093B12">
        <w:br/>
      </w:r>
      <w:r w:rsidRPr="00093B12">
        <w:br/>
      </w:r>
      <w:r w:rsidRPr="00093B12">
        <w:br/>
      </w:r>
      <w:r w:rsidRPr="00093B12">
        <w:br/>
      </w:r>
      <w:r w:rsidRPr="00093B12">
        <w:br/>
      </w:r>
      <w:r w:rsidRPr="00093B12">
        <w:br/>
      </w:r>
      <w:r w:rsidRPr="00093B12">
        <w:br/>
      </w:r>
      <w:r w:rsidRPr="00093B12">
        <w:br/>
      </w:r>
      <w:r w:rsidRPr="00093B12">
        <w:br/>
      </w:r>
      <w:r w:rsidRPr="00093B12">
        <w:br/>
      </w:r>
      <w:r w:rsidRPr="00093B12">
        <w:br/>
      </w:r>
      <w:r w:rsidRPr="00093B12">
        <w:lastRenderedPageBreak/>
        <w:br/>
      </w:r>
      <w:r w:rsidRPr="00093B12">
        <w:br/>
      </w:r>
      <w:r w:rsidRPr="00093B12">
        <w:br/>
        <w:t xml:space="preserve">4. </w:t>
      </w:r>
      <w:r w:rsidR="000046E4">
        <w:rPr>
          <w:noProof/>
          <w:lang w:val="en-US"/>
        </w:rPr>
        <w:drawing>
          <wp:inline distT="0" distB="0" distL="0" distR="0" wp14:anchorId="0CF0A09C" wp14:editId="21494E7F">
            <wp:extent cx="5935980" cy="4427220"/>
            <wp:effectExtent l="0" t="0" r="7620" b="0"/>
            <wp:docPr id="26443959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5F01B30" wp14:editId="284A5A36">
            <wp:extent cx="5935980" cy="3040380"/>
            <wp:effectExtent l="0" t="0" r="7620" b="7620"/>
            <wp:docPr id="95326118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6E4" w:rsidRPr="00093B12">
        <w:t xml:space="preserve"> </w:t>
      </w:r>
      <w:r w:rsidR="000046E4" w:rsidRPr="00093B12">
        <w:br/>
      </w:r>
      <w:r w:rsidR="000046E4" w:rsidRPr="00093B12">
        <w:br/>
      </w:r>
      <w:r w:rsidR="000046E4" w:rsidRPr="00093B12">
        <w:br/>
      </w:r>
    </w:p>
    <w:p w14:paraId="7AE5A922" w14:textId="51D7E4D3" w:rsidR="000046E4" w:rsidRPr="00093B12" w:rsidRDefault="000046E4" w:rsidP="000B5418">
      <w:r w:rsidRPr="00093B12">
        <w:br/>
      </w:r>
      <w:r w:rsidRPr="00093B12">
        <w:br/>
      </w:r>
      <w:r w:rsidRPr="00093B12">
        <w:br/>
      </w:r>
      <w:r w:rsidRPr="00093B12">
        <w:br/>
      </w:r>
    </w:p>
    <w:p w14:paraId="5990A58B" w14:textId="69BA9A56" w:rsidR="000046E4" w:rsidRDefault="000046E4" w:rsidP="000B5418">
      <w:r w:rsidRPr="000046E4">
        <w:lastRenderedPageBreak/>
        <w:t xml:space="preserve">5.  </w:t>
      </w:r>
      <w:r>
        <w:t xml:space="preserve">Вычислить значение функции на интервале </w:t>
      </w:r>
      <w:r w:rsidRPr="000046E4">
        <w:t>[-11</w:t>
      </w:r>
      <w:r>
        <w:t>,4</w:t>
      </w:r>
      <w:r w:rsidRPr="000046E4">
        <w:t xml:space="preserve">] </w:t>
      </w:r>
      <w:r>
        <w:t>с шагом 0,3</w:t>
      </w:r>
      <w:r w:rsidR="00E7407F">
        <w:t xml:space="preserve"> </w:t>
      </w:r>
      <w:r w:rsidR="00E7407F">
        <w:br/>
      </w:r>
      <w:r w:rsidR="00E7407F">
        <w:rPr>
          <w:noProof/>
        </w:rPr>
        <w:drawing>
          <wp:inline distT="0" distB="0" distL="0" distR="0" wp14:anchorId="76DBD18B" wp14:editId="33D51660">
            <wp:extent cx="4762500" cy="3142394"/>
            <wp:effectExtent l="0" t="0" r="0" b="1270"/>
            <wp:docPr id="30435381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257" cy="314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7F">
        <w:rPr>
          <w:noProof/>
        </w:rPr>
        <w:drawing>
          <wp:inline distT="0" distB="0" distL="0" distR="0" wp14:anchorId="5A3B4B8B" wp14:editId="46C05703">
            <wp:extent cx="3794760" cy="2976378"/>
            <wp:effectExtent l="0" t="0" r="0" b="0"/>
            <wp:docPr id="48889769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959" cy="297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7F">
        <w:br/>
      </w:r>
    </w:p>
    <w:p w14:paraId="73955FD3" w14:textId="77777777" w:rsidR="00E7407F" w:rsidRDefault="00E7407F" w:rsidP="000B5418"/>
    <w:p w14:paraId="7E286F95" w14:textId="77777777" w:rsidR="00E7407F" w:rsidRDefault="00E7407F" w:rsidP="000B5418"/>
    <w:p w14:paraId="6B9276CC" w14:textId="77777777" w:rsidR="00E7407F" w:rsidRDefault="00E7407F" w:rsidP="000B5418"/>
    <w:p w14:paraId="0FF81E5E" w14:textId="77E045CA" w:rsidR="00E7407F" w:rsidRDefault="00E7407F" w:rsidP="000B5418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70FA7A6" w14:textId="6AEB7D66" w:rsidR="00093B12" w:rsidRDefault="00E7407F" w:rsidP="00093B12">
      <w:pPr>
        <w:jc w:val="center"/>
      </w:pPr>
      <w:r>
        <w:br/>
      </w:r>
      <w:r>
        <w:br/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4E477349" wp14:editId="0B4C262B">
            <wp:extent cx="5585460" cy="3967109"/>
            <wp:effectExtent l="0" t="0" r="0" b="0"/>
            <wp:docPr id="202382119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146" cy="397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="00093B12" w:rsidRPr="00D5668B">
        <w:rPr>
          <w:b/>
        </w:rPr>
        <w:t>Ответы на вопросы</w:t>
      </w:r>
    </w:p>
    <w:p w14:paraId="6736A717" w14:textId="7A3A2B3F" w:rsidR="00093B12" w:rsidRDefault="00093B12" w:rsidP="00093B12">
      <w:r>
        <w:t>1) Алгоритм – совокупность последовательных шагов, схема действий, приводящих к желаемому результату.</w:t>
      </w:r>
    </w:p>
    <w:p w14:paraId="249A0A65" w14:textId="08C26011" w:rsidR="00093B12" w:rsidRDefault="00093B12" w:rsidP="00093B12">
      <w:r>
        <w:t>2) Линейные, Ветвящиеся, Циклические, Рекурсивные</w:t>
      </w:r>
    </w:p>
    <w:p w14:paraId="23EC29FE" w14:textId="4E3E2105" w:rsidR="00093B12" w:rsidRDefault="00093B12" w:rsidP="00093B12">
      <w:r>
        <w:t>3)</w:t>
      </w:r>
      <w:r w:rsidR="00D5668B">
        <w:t xml:space="preserve"> Условный алгоритм подразумевает наличие условия, вариативности, когда при различных вариантах будут выполняться различные конкретные команды или наборы команд.</w:t>
      </w:r>
    </w:p>
    <w:p w14:paraId="408597A1" w14:textId="19A41DF6" w:rsidR="00D5668B" w:rsidRDefault="00D5668B" w:rsidP="00093B12">
      <w:proofErr w:type="gramStart"/>
      <w:r>
        <w:t>4) С</w:t>
      </w:r>
      <w:proofErr w:type="gramEnd"/>
      <w:r>
        <w:t xml:space="preserve"> уловным оператором и оператором выбора </w:t>
      </w:r>
      <w:r>
        <w:rPr>
          <w:lang w:val="en-US"/>
        </w:rPr>
        <w:t>CASE</w:t>
      </w:r>
      <w:r>
        <w:t xml:space="preserve">. Я использовал с условным оператором </w:t>
      </w:r>
      <w:r>
        <w:rPr>
          <w:lang w:val="en-US"/>
        </w:rPr>
        <w:t>IF</w:t>
      </w:r>
    </w:p>
    <w:p w14:paraId="481E25FB" w14:textId="4D418B8B" w:rsidR="00D5668B" w:rsidRDefault="00D5668B" w:rsidP="00093B12">
      <w:r w:rsidRPr="00D5668B">
        <w:t>5)</w:t>
      </w:r>
      <w:r>
        <w:t xml:space="preserve"> Циклическим называется алгоритм, в котором серия команд выполняется определённое количество раз.</w:t>
      </w:r>
    </w:p>
    <w:p w14:paraId="6693216B" w14:textId="0FC6B74A" w:rsidR="00D5668B" w:rsidRDefault="00D5668B" w:rsidP="00093B12">
      <w:r>
        <w:t xml:space="preserve">6) Цикл с параметром, с предусловием, с постусловием, я использовал цикл с предусловием. </w:t>
      </w:r>
    </w:p>
    <w:p w14:paraId="55725CE3" w14:textId="1F62437D" w:rsidR="00D5668B" w:rsidRDefault="00D5668B" w:rsidP="00093B12"/>
    <w:p w14:paraId="17C3CFC7" w14:textId="4E06D611" w:rsidR="00D5668B" w:rsidRDefault="00D5668B" w:rsidP="00093B12"/>
    <w:p w14:paraId="774F1CAB" w14:textId="7026760B" w:rsidR="00D5668B" w:rsidRDefault="00D5668B" w:rsidP="00D5668B">
      <w:pPr>
        <w:jc w:val="center"/>
        <w:rPr>
          <w:b/>
        </w:rPr>
      </w:pPr>
      <w:r w:rsidRPr="00D5668B">
        <w:rPr>
          <w:b/>
        </w:rPr>
        <w:t>Отчет</w:t>
      </w:r>
    </w:p>
    <w:p w14:paraId="4F6585BE" w14:textId="6130D6C7" w:rsidR="00D5668B" w:rsidRPr="00A1403D" w:rsidRDefault="00D5668B" w:rsidP="00D5668B">
      <w:r>
        <w:t>Для написания этих программ, мне пришлось использовать</w:t>
      </w:r>
      <w:r w:rsidR="00A1403D">
        <w:t xml:space="preserve"> цикл </w:t>
      </w:r>
      <w:r w:rsidR="00A1403D">
        <w:rPr>
          <w:lang w:val="en-US"/>
        </w:rPr>
        <w:t>While</w:t>
      </w:r>
      <w:r w:rsidR="00A1403D" w:rsidRPr="00A1403D">
        <w:t xml:space="preserve"> </w:t>
      </w:r>
      <w:r w:rsidR="00A1403D">
        <w:t xml:space="preserve">с предисловием, научится рисовать схемы, столкнутся с новой для себя командой </w:t>
      </w:r>
      <w:proofErr w:type="spellStart"/>
      <w:r w:rsidR="00A1403D">
        <w:rPr>
          <w:lang w:val="en-US"/>
        </w:rPr>
        <w:t>Writeln</w:t>
      </w:r>
      <w:proofErr w:type="spellEnd"/>
      <w:r w:rsidR="00A1403D">
        <w:t>, которая вывод</w:t>
      </w:r>
      <w:r w:rsidR="00E47B6C">
        <w:t>ит</w:t>
      </w:r>
      <w:r w:rsidR="00A1403D">
        <w:t xml:space="preserve"> на консоль определённый текст.</w:t>
      </w:r>
    </w:p>
    <w:p w14:paraId="11B67177" w14:textId="5392DBD9" w:rsidR="00E7407F" w:rsidRDefault="00E7407F" w:rsidP="00093B12">
      <w:bookmarkStart w:id="0" w:name="_GoBack"/>
      <w:bookmarkEnd w:id="0"/>
      <w:r>
        <w:br/>
      </w:r>
    </w:p>
    <w:p w14:paraId="1561782B" w14:textId="0ED9B944" w:rsidR="00E7407F" w:rsidRPr="00E7407F" w:rsidRDefault="00E7407F" w:rsidP="000B5418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="00E7407F" w:rsidRPr="00E7407F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046E4"/>
    <w:rsid w:val="00093B12"/>
    <w:rsid w:val="000B5418"/>
    <w:rsid w:val="001658C6"/>
    <w:rsid w:val="001E17ED"/>
    <w:rsid w:val="00280B77"/>
    <w:rsid w:val="00291140"/>
    <w:rsid w:val="002A369C"/>
    <w:rsid w:val="00305327"/>
    <w:rsid w:val="00321EF4"/>
    <w:rsid w:val="0035368F"/>
    <w:rsid w:val="003D69B5"/>
    <w:rsid w:val="0042713C"/>
    <w:rsid w:val="00623ABC"/>
    <w:rsid w:val="006B726B"/>
    <w:rsid w:val="00762862"/>
    <w:rsid w:val="007A758D"/>
    <w:rsid w:val="00805CF1"/>
    <w:rsid w:val="00911C8F"/>
    <w:rsid w:val="009E6835"/>
    <w:rsid w:val="00A1403D"/>
    <w:rsid w:val="00A46EE0"/>
    <w:rsid w:val="00C8418A"/>
    <w:rsid w:val="00D435F4"/>
    <w:rsid w:val="00D5668B"/>
    <w:rsid w:val="00E14824"/>
    <w:rsid w:val="00E47B6C"/>
    <w:rsid w:val="00E7407F"/>
    <w:rsid w:val="00F8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DA25F-7376-41F1-AFA0-27AB1E8A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тудент Колледжа</cp:lastModifiedBy>
  <cp:revision>2</cp:revision>
  <dcterms:created xsi:type="dcterms:W3CDTF">2024-10-21T13:41:00Z</dcterms:created>
  <dcterms:modified xsi:type="dcterms:W3CDTF">2024-10-21T13:41:00Z</dcterms:modified>
</cp:coreProperties>
</file>